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B01" w:rsidRDefault="00E80B01" w:rsidP="00E80B0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ЩИТЫ ПРАВ ПОТРЕБИТЕЛЕЙ И БЛАГОПОЛУЧИЯ ЧЕЛОВЕКА</w:t>
      </w:r>
    </w:p>
    <w:p w:rsidR="00E80B01" w:rsidRDefault="00E80B01" w:rsidP="00E80B01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E80B01" w:rsidRDefault="00E80B01" w:rsidP="00E80B01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E80B01" w:rsidRDefault="00E80B01" w:rsidP="00E80B01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E80B01" w:rsidRDefault="00E80B01" w:rsidP="00E80B01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E80B01" w:rsidRDefault="00E80B01" w:rsidP="00E80B01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E80B01" w:rsidRDefault="00E80B01" w:rsidP="00E80B01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E80B01" w:rsidRDefault="00E80B01" w:rsidP="00E80B01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E80B01" w:rsidRDefault="00E80B01" w:rsidP="00E80B01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«А</w:t>
      </w:r>
      <w:r>
        <w:rPr>
          <w:rFonts w:ascii="Times New Roman" w:hAnsi="Times New Roman" w:cs="Times New Roman"/>
          <w:sz w:val="28"/>
          <w:szCs w:val="28"/>
        </w:rPr>
        <w:t>нализ пищевых продуктов, воды, почвы методом инверсионной вольтамперометрии»</w:t>
      </w:r>
    </w:p>
    <w:p w:rsidR="00B4072B" w:rsidRPr="00B4072B" w:rsidRDefault="00B4072B" w:rsidP="00B4072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B4072B">
        <w:rPr>
          <w:rFonts w:ascii="Times New Roman" w:hAnsi="Times New Roman"/>
          <w:sz w:val="20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B4072B" w:rsidRDefault="00B4072B" w:rsidP="00E80B01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E80B01" w:rsidRDefault="00E80B01" w:rsidP="00E80B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</w:t>
      </w:r>
      <w:r>
        <w:rPr>
          <w:rFonts w:ascii="Times New Roman" w:hAnsi="Times New Roman"/>
          <w:sz w:val="26"/>
          <w:szCs w:val="26"/>
        </w:rPr>
        <w:t xml:space="preserve">: повышение уровня профессиональных знаний и навыков специалистов в области физико-химических исследований методом </w:t>
      </w:r>
      <w:r>
        <w:rPr>
          <w:rFonts w:ascii="Times New Roman" w:hAnsi="Times New Roman" w:cs="Times New Roman"/>
          <w:sz w:val="26"/>
          <w:szCs w:val="26"/>
        </w:rPr>
        <w:t>инверсионной вольтамперометрии.</w:t>
      </w:r>
    </w:p>
    <w:p w:rsidR="00E80B01" w:rsidRDefault="00E80B01" w:rsidP="00E80B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тегория слушателей</w:t>
      </w:r>
      <w:r>
        <w:rPr>
          <w:rFonts w:ascii="Times New Roman" w:hAnsi="Times New Roman"/>
          <w:sz w:val="26"/>
          <w:szCs w:val="26"/>
        </w:rPr>
        <w:t>: лица с высшим или средним профессиональным образованием – руководители испытательных лабораторий (лабораторий, центров) и специалисты по физико-химическим исследованиям.</w:t>
      </w:r>
    </w:p>
    <w:p w:rsidR="00E80B01" w:rsidRDefault="00E80B01" w:rsidP="00E80B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 обучения</w:t>
      </w:r>
      <w:r>
        <w:rPr>
          <w:rFonts w:ascii="Times New Roman" w:hAnsi="Times New Roman"/>
          <w:sz w:val="26"/>
          <w:szCs w:val="26"/>
        </w:rPr>
        <w:t>: 40 академических часов с отрывом от работы.</w:t>
      </w:r>
    </w:p>
    <w:p w:rsidR="00E80B01" w:rsidRDefault="00E80B01" w:rsidP="00E80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3868"/>
        <w:gridCol w:w="990"/>
        <w:gridCol w:w="988"/>
        <w:gridCol w:w="1134"/>
        <w:gridCol w:w="1276"/>
        <w:gridCol w:w="996"/>
      </w:tblGrid>
      <w:tr w:rsidR="00E80B01" w:rsidTr="00B4072B">
        <w:trPr>
          <w:trHeight w:val="223"/>
          <w:jc w:val="center"/>
        </w:trPr>
        <w:tc>
          <w:tcPr>
            <w:tcW w:w="6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B01">
              <w:rPr>
                <w:rFonts w:ascii="Times New Roman" w:hAnsi="Times New Roman" w:cs="Times New Roman"/>
                <w:sz w:val="24"/>
                <w:szCs w:val="28"/>
              </w:rPr>
              <w:t>№ п./п.</w:t>
            </w:r>
          </w:p>
        </w:tc>
        <w:tc>
          <w:tcPr>
            <w:tcW w:w="3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B01">
              <w:rPr>
                <w:rFonts w:ascii="Times New Roman" w:hAnsi="Times New Roman" w:cs="Times New Roman"/>
                <w:sz w:val="24"/>
                <w:szCs w:val="28"/>
              </w:rPr>
              <w:t>Наименование темы</w:t>
            </w:r>
          </w:p>
        </w:tc>
        <w:tc>
          <w:tcPr>
            <w:tcW w:w="43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80B01">
              <w:rPr>
                <w:rFonts w:ascii="Times New Roman" w:hAnsi="Times New Roman" w:cs="Times New Roman"/>
                <w:sz w:val="22"/>
                <w:szCs w:val="28"/>
              </w:rPr>
              <w:t>Количество часов при обучении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80B01">
              <w:rPr>
                <w:rFonts w:ascii="Times New Roman" w:hAnsi="Times New Roman" w:cs="Times New Roman"/>
                <w:sz w:val="22"/>
                <w:szCs w:val="28"/>
              </w:rPr>
              <w:t>Форма контроля</w:t>
            </w:r>
          </w:p>
        </w:tc>
      </w:tr>
      <w:tr w:rsidR="00E80B01" w:rsidTr="00B4072B">
        <w:trPr>
          <w:trHeight w:val="179"/>
          <w:jc w:val="center"/>
        </w:trPr>
        <w:tc>
          <w:tcPr>
            <w:tcW w:w="6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80B01">
              <w:rPr>
                <w:rFonts w:ascii="Times New Roman" w:hAnsi="Times New Roman" w:cs="Times New Roman"/>
                <w:sz w:val="22"/>
                <w:szCs w:val="28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80B01">
              <w:rPr>
                <w:rFonts w:ascii="Times New Roman" w:hAnsi="Times New Roman" w:cs="Times New Roman"/>
                <w:sz w:val="22"/>
                <w:szCs w:val="28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80B01">
              <w:rPr>
                <w:rFonts w:ascii="Times New Roman" w:hAnsi="Times New Roman" w:cs="Times New Roman"/>
                <w:sz w:val="22"/>
                <w:szCs w:val="28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80B01">
              <w:rPr>
                <w:rFonts w:ascii="Times New Roman" w:hAnsi="Times New Roman" w:cs="Times New Roman"/>
                <w:sz w:val="22"/>
                <w:szCs w:val="28"/>
              </w:rPr>
              <w:t>самостоятельное освоение</w:t>
            </w: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Pr="00E80B01" w:rsidRDefault="00E80B01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0B01" w:rsidRDefault="00E80B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исследования в практике испытательных лабораторий. </w:t>
            </w:r>
          </w:p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в организме человека. Их влияние на состояние здоровья человека. Методы и приборы для определения микроэлемент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тамперометрия: история развития метода; состояние и применение в испытательных лабораториях в настоящее время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можные проблемы и пути их решения. Обзор рынка вольтамперометрических анализаторов. Поверка и программное обеспечение вольтамперометрических анализаторов в соответствии с требованиями ГОСТ Р 8.654-2009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вое регулирование в областях: 1) техническое законодательство; 2) стандартизация; 3) оценка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нформационные ресурсы в области техн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ирования.  Развитие единой системы аккредитации в Российской Федерации. Основные по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дерального закона от 28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2013 г</w:t>
              </w:r>
            </w:smartTag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N 412-ФЗ «Об аккредитации в национальной системе аккредитации»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основы метода ИВ. Аналитический сигнал в методе ИВ, способы его выделения, факторы, на него влияющие. Типы рабочих электродов. Способы концентрирования веществ на поверхности рабочих электродов. Методы расчета концентрации определяемых веществ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адмия, свинца, меди и цинка в различных  объектах:</w:t>
            </w:r>
          </w:p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лгоритм проведения измерений;</w:t>
            </w:r>
          </w:p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а правильности;</w:t>
            </w:r>
          </w:p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ка проб пищевых продуктов, воды, воздуха, почвы;</w:t>
            </w:r>
          </w:p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ГОСТ Р 51301-99; ГОСТ 31866-2012;</w:t>
            </w:r>
          </w:p>
          <w:p w:rsidR="00E80B01" w:rsidRDefault="00E80B01" w:rsidP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измерений при участии в межлабораторных сравнительных испытаниях.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 по определению кадмия, свинца, меди и цинка в различных объектах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к компетентности испытательных лабораторий. Критерии аккредитации испытательных лабораторий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методикам измерений и к качеству результатов измерений в соответствии со стандартами ГОСТ Р ИСО 5725; ГОСТ  ИСО/ МЭК 17025; ГОСТ Р 8.563-2009. Качественные  характеристики методик и результатов анализа. Способы получения результата анализа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пределения мышьяка в различных средах:</w:t>
            </w:r>
          </w:p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лгоритм проведения измерений;</w:t>
            </w:r>
          </w:p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а правильности;</w:t>
            </w:r>
          </w:p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проб пищевых продуктов, воды, воздуха, почвы;</w:t>
            </w:r>
          </w:p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менение ГОСТ 31628-2012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Т 31866-2012;</w:t>
            </w:r>
          </w:p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измерений при участии в межлабораторных сравнительных испытаниях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 по определению мышьяка в воде, почве, пищевых продуктах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внутрилабораторного контроля качества результатов испытаний. </w:t>
            </w:r>
          </w:p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перативного контроля при проведении измерений методом ИВ. </w:t>
            </w:r>
          </w:p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шифрованных проб: алгоритм проведения, возможные трудности. Контроль процедуры анализа шифрованных проб с применением метода добавок.</w:t>
            </w:r>
          </w:p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одготовки проб различных объектов к анализу на содержание микроэлементов.</w:t>
            </w:r>
          </w:p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а пробоподготовки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я ртути в различных средах. Особенности подготовки проб при анализе на содержание ртути.</w:t>
            </w:r>
          </w:p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микроволновых систем пробоподготовки при определении ртути в пищевых продуктах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 по определению ртути в различных средах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пределения никеля, кобальта, йода, селена методом ИВА и железа методом прямой вольтамперометри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6" w:colLast="6"/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табильности результатов анализа.</w:t>
            </w:r>
          </w:p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и интерпретация контрольных карт Шухарта на примере вольтамперометрических методик анализа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 по определению железа, йода, селена (выбор элементов по согласованию с курсантами)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чв, твердых отходов, донных  отложений методом инверсионной вольтамперометрии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 w:rsidP="00E80B01">
            <w:pPr>
              <w:pStyle w:val="ConsPlusNonformat"/>
              <w:numPr>
                <w:ilvl w:val="0"/>
                <w:numId w:val="3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2B">
              <w:rPr>
                <w:rFonts w:ascii="Times New Roman" w:hAnsi="Times New Roman"/>
                <w:sz w:val="20"/>
                <w:szCs w:val="24"/>
              </w:rPr>
              <w:t>Экзамен</w:t>
            </w:r>
          </w:p>
        </w:tc>
      </w:tr>
      <w:tr w:rsidR="00E80B01" w:rsidTr="00B4072B">
        <w:trPr>
          <w:trHeight w:val="223"/>
          <w:jc w:val="center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B01" w:rsidRDefault="00E80B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01" w:rsidRDefault="00E80B01" w:rsidP="00B4072B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01" w:rsidRDefault="00E80B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0B01" w:rsidRDefault="00E80B01" w:rsidP="00B4072B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</w:p>
    <w:sectPr w:rsidR="00E80B01" w:rsidSect="00E80B01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3FA" w:rsidRDefault="005453FA" w:rsidP="005B402B">
      <w:pPr>
        <w:spacing w:after="0" w:line="240" w:lineRule="auto"/>
      </w:pPr>
      <w:r>
        <w:separator/>
      </w:r>
    </w:p>
  </w:endnote>
  <w:endnote w:type="continuationSeparator" w:id="0">
    <w:p w:rsidR="005453FA" w:rsidRDefault="005453FA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3FA" w:rsidRDefault="005453FA" w:rsidP="005B402B">
      <w:pPr>
        <w:spacing w:after="0" w:line="240" w:lineRule="auto"/>
      </w:pPr>
      <w:r>
        <w:separator/>
      </w:r>
    </w:p>
  </w:footnote>
  <w:footnote w:type="continuationSeparator" w:id="0">
    <w:p w:rsidR="005453FA" w:rsidRDefault="005453FA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523A1"/>
    <w:multiLevelType w:val="hybridMultilevel"/>
    <w:tmpl w:val="19DC83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402B"/>
    <w:rsid w:val="00016331"/>
    <w:rsid w:val="00026B44"/>
    <w:rsid w:val="00055C46"/>
    <w:rsid w:val="000604FD"/>
    <w:rsid w:val="00061823"/>
    <w:rsid w:val="00070122"/>
    <w:rsid w:val="000D041E"/>
    <w:rsid w:val="000D43A2"/>
    <w:rsid w:val="000E6678"/>
    <w:rsid w:val="000F39CD"/>
    <w:rsid w:val="00106FD0"/>
    <w:rsid w:val="001262A1"/>
    <w:rsid w:val="00140759"/>
    <w:rsid w:val="00167994"/>
    <w:rsid w:val="00193467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42693"/>
    <w:rsid w:val="00356A53"/>
    <w:rsid w:val="003767BE"/>
    <w:rsid w:val="00391BFB"/>
    <w:rsid w:val="003E20B3"/>
    <w:rsid w:val="003E5F19"/>
    <w:rsid w:val="003F2E37"/>
    <w:rsid w:val="003F6A32"/>
    <w:rsid w:val="0041225C"/>
    <w:rsid w:val="00414AED"/>
    <w:rsid w:val="004200D1"/>
    <w:rsid w:val="00422EF4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500DA6"/>
    <w:rsid w:val="00511F12"/>
    <w:rsid w:val="005350C1"/>
    <w:rsid w:val="00541A79"/>
    <w:rsid w:val="005453FA"/>
    <w:rsid w:val="005526FD"/>
    <w:rsid w:val="005712EE"/>
    <w:rsid w:val="00583F3F"/>
    <w:rsid w:val="005A15CF"/>
    <w:rsid w:val="005A5FD2"/>
    <w:rsid w:val="005B402B"/>
    <w:rsid w:val="005B619D"/>
    <w:rsid w:val="005F2793"/>
    <w:rsid w:val="00627CC6"/>
    <w:rsid w:val="0063798D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81F3A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76C33"/>
    <w:rsid w:val="00887A5C"/>
    <w:rsid w:val="0089753C"/>
    <w:rsid w:val="008A26B9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83C0F"/>
    <w:rsid w:val="00A96CBD"/>
    <w:rsid w:val="00AA2571"/>
    <w:rsid w:val="00AB6AC3"/>
    <w:rsid w:val="00AB7D0C"/>
    <w:rsid w:val="00AB7D76"/>
    <w:rsid w:val="00AC0FCF"/>
    <w:rsid w:val="00AC5312"/>
    <w:rsid w:val="00AE35CF"/>
    <w:rsid w:val="00AF3F37"/>
    <w:rsid w:val="00B40373"/>
    <w:rsid w:val="00B4072B"/>
    <w:rsid w:val="00B4441B"/>
    <w:rsid w:val="00B50F1C"/>
    <w:rsid w:val="00B56267"/>
    <w:rsid w:val="00B621B5"/>
    <w:rsid w:val="00B67044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510D2"/>
    <w:rsid w:val="00D6088F"/>
    <w:rsid w:val="00D73B1F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551F"/>
    <w:rsid w:val="00E32057"/>
    <w:rsid w:val="00E4362D"/>
    <w:rsid w:val="00E46685"/>
    <w:rsid w:val="00E5526F"/>
    <w:rsid w:val="00E70F95"/>
    <w:rsid w:val="00E80B01"/>
    <w:rsid w:val="00E92EB6"/>
    <w:rsid w:val="00E934E4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71930"/>
    <w:rsid w:val="00F71A50"/>
    <w:rsid w:val="00F73CC4"/>
    <w:rsid w:val="00F9333A"/>
    <w:rsid w:val="00F9706F"/>
    <w:rsid w:val="00FA3D18"/>
    <w:rsid w:val="00FC41EF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DEB5A83-EED4-4F82-BE33-AABA2694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F258-D4FD-40FD-A108-29D5527B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Светлана Смаль</cp:lastModifiedBy>
  <cp:revision>34</cp:revision>
  <cp:lastPrinted>2015-10-20T12:33:00Z</cp:lastPrinted>
  <dcterms:created xsi:type="dcterms:W3CDTF">2014-01-31T04:56:00Z</dcterms:created>
  <dcterms:modified xsi:type="dcterms:W3CDTF">2017-12-27T12:30:00Z</dcterms:modified>
</cp:coreProperties>
</file>